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5F" w:rsidRDefault="0050305F" w:rsidP="0050305F">
      <w:r>
        <w:rPr>
          <w:rFonts w:hint="eastAsia"/>
        </w:rPr>
        <w:t>7.10</w:t>
      </w:r>
      <w:r>
        <w:rPr>
          <w:rFonts w:hint="eastAsia"/>
        </w:rPr>
        <w:t xml:space="preserve">　課題</w:t>
      </w:r>
      <w:r>
        <w:t>7b</w:t>
      </w:r>
    </w:p>
    <w:p w:rsidR="0050305F" w:rsidRDefault="0050305F" w:rsidP="0050305F"/>
    <w:p w:rsidR="0050305F" w:rsidRDefault="0050305F" w:rsidP="0050305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.3 </w:t>
      </w:r>
      <w:r>
        <w:rPr>
          <w:rFonts w:hint="eastAsia"/>
        </w:rPr>
        <w:t>平均の標準偏差</w:t>
      </w:r>
    </w:p>
    <w:tbl>
      <w:tblPr>
        <w:tblW w:w="6360" w:type="dxa"/>
        <w:tblInd w:w="10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02"/>
        <w:gridCol w:w="992"/>
        <w:gridCol w:w="3186"/>
      </w:tblGrid>
      <w:tr w:rsidR="0050305F" w:rsidRPr="0050305F" w:rsidTr="00A114D4">
        <w:trPr>
          <w:trHeight w:val="360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5030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05F" w:rsidRPr="0050305F" w:rsidRDefault="0050305F" w:rsidP="005030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者数（人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05F" w:rsidRPr="0050305F" w:rsidRDefault="0050305F" w:rsidP="005030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費（億円）</w:t>
            </w:r>
          </w:p>
        </w:tc>
        <w:tc>
          <w:tcPr>
            <w:tcW w:w="3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305F" w:rsidRPr="0050305F" w:rsidRDefault="0050305F" w:rsidP="005030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機関毎の１人あたりの研究費(万円/人)</w:t>
            </w:r>
          </w:p>
        </w:tc>
      </w:tr>
      <w:tr w:rsidR="0050305F" w:rsidRPr="0050305F" w:rsidTr="00A114D4">
        <w:trPr>
          <w:trHeight w:val="360"/>
        </w:trPr>
        <w:tc>
          <w:tcPr>
            <w:tcW w:w="1080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305F" w:rsidRPr="0050305F" w:rsidRDefault="0050305F" w:rsidP="005030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F" w:rsidRPr="0050305F" w:rsidRDefault="0050305F" w:rsidP="005030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F" w:rsidRPr="0050305F" w:rsidRDefault="0050305F" w:rsidP="005030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305F" w:rsidRPr="0050305F" w:rsidRDefault="0050305F" w:rsidP="005030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305F" w:rsidRPr="0050305F" w:rsidTr="00A114D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5030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FC3A42" w:rsidP="00FC3A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A11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9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FC3A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56</w:t>
            </w:r>
          </w:p>
        </w:tc>
      </w:tr>
      <w:tr w:rsidR="0050305F" w:rsidRPr="0050305F" w:rsidTr="00A114D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5030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偏差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FC3A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5F" w:rsidRPr="0050305F" w:rsidRDefault="0050305F" w:rsidP="00FC3A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3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6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05F" w:rsidRPr="0050305F" w:rsidRDefault="001772D2" w:rsidP="00A11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1</w:t>
            </w:r>
          </w:p>
        </w:tc>
      </w:tr>
    </w:tbl>
    <w:p w:rsidR="0050305F" w:rsidRDefault="0050305F" w:rsidP="0050305F"/>
    <w:p w:rsidR="00A114D4" w:rsidRDefault="00A114D4" w:rsidP="0050305F">
      <w:bookmarkStart w:id="0" w:name="_GoBack"/>
      <w:bookmarkEnd w:id="0"/>
    </w:p>
    <w:p w:rsidR="00A114D4" w:rsidRDefault="00A114D4" w:rsidP="00A114D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.4</w:t>
      </w:r>
      <w:r>
        <w:rPr>
          <w:rFonts w:hint="eastAsia"/>
        </w:rPr>
        <w:t xml:space="preserve">　研究者数と研究費の相関および回帰式の定数</w:t>
      </w:r>
    </w:p>
    <w:tbl>
      <w:tblPr>
        <w:tblW w:w="3400" w:type="dxa"/>
        <w:tblInd w:w="29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1401"/>
      </w:tblGrid>
      <w:tr w:rsidR="00A114D4" w:rsidRPr="00A114D4" w:rsidTr="00A114D4">
        <w:trPr>
          <w:trHeight w:val="336"/>
        </w:trPr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D4" w:rsidRPr="00A114D4" w:rsidRDefault="00A114D4" w:rsidP="00A11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1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関係数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D4" w:rsidRPr="00A114D4" w:rsidRDefault="00A114D4" w:rsidP="00A11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1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6346</w:t>
            </w:r>
          </w:p>
        </w:tc>
      </w:tr>
      <w:tr w:rsidR="00A114D4" w:rsidRPr="00A114D4" w:rsidTr="00A114D4">
        <w:trPr>
          <w:trHeight w:val="318"/>
        </w:trPr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D4" w:rsidRPr="00A114D4" w:rsidRDefault="00A114D4" w:rsidP="00A11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1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帰式の傾き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4D4" w:rsidRPr="00A114D4" w:rsidRDefault="00A114D4" w:rsidP="00A11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1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266232</w:t>
            </w:r>
          </w:p>
        </w:tc>
      </w:tr>
      <w:tr w:rsidR="00A114D4" w:rsidRPr="00A114D4" w:rsidTr="00A114D4">
        <w:trPr>
          <w:trHeight w:val="318"/>
        </w:trPr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4D4" w:rsidRPr="00A114D4" w:rsidRDefault="00A114D4" w:rsidP="00A114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1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帰式の切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4D4" w:rsidRPr="00A114D4" w:rsidRDefault="00A114D4" w:rsidP="00A114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1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.44555</w:t>
            </w:r>
          </w:p>
        </w:tc>
      </w:tr>
    </w:tbl>
    <w:p w:rsidR="00A114D4" w:rsidRDefault="00A114D4" w:rsidP="0050305F"/>
    <w:p w:rsidR="00A114D4" w:rsidRDefault="00A114D4" w:rsidP="0050305F"/>
    <w:p w:rsidR="00A114D4" w:rsidRDefault="00BE2EE6" w:rsidP="005030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060700</wp:posOffset>
                </wp:positionV>
                <wp:extent cx="9144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EE6" w:rsidRDefault="00BE2EE6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.45pt;margin-top:241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" filled="f" stroked="f" strokeweight=".5pt">
                <v:textbox>
                  <w:txbxContent>
                    <w:p w:rsidR="00BE2EE6" w:rsidRDefault="00BE2EE6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3203575</wp:posOffset>
                </wp:positionV>
                <wp:extent cx="123825" cy="133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3072" id="正方形/長方形 3" o:spid="_x0000_s1026" style="position:absolute;left:0;text-align:left;margin-left:60.4pt;margin-top:252.2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032125</wp:posOffset>
                </wp:positionV>
                <wp:extent cx="152400" cy="133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1932F" id="正方形/長方形 2" o:spid="_x0000_s1026" style="position:absolute;left:0;text-align:left;margin-left:46.95pt;margin-top:238.7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" fillcolor="white [3212]" strokecolor="white [3212]" strokeweight="1pt"/>
            </w:pict>
          </mc:Fallback>
        </mc:AlternateContent>
      </w:r>
      <w:r w:rsidR="00A114D4">
        <w:rPr>
          <w:noProof/>
        </w:rPr>
        <w:drawing>
          <wp:inline distT="0" distB="0" distL="0" distR="0" wp14:anchorId="63C8C8A0" wp14:editId="0F083D6B">
            <wp:extent cx="5934075" cy="3695700"/>
            <wp:effectExtent l="0" t="0" r="9525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14D4" w:rsidRPr="0050305F" w:rsidRDefault="00A114D4" w:rsidP="00A114D4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7.44  </w:t>
      </w:r>
      <w:r>
        <w:rPr>
          <w:rFonts w:hint="eastAsia"/>
        </w:rPr>
        <w:t>研究者数と研究費の相関図</w:t>
      </w:r>
    </w:p>
    <w:sectPr w:rsidR="00A114D4" w:rsidRPr="0050305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CF" w:rsidRDefault="00AB19CF" w:rsidP="00AB19CF">
      <w:r>
        <w:separator/>
      </w:r>
    </w:p>
  </w:endnote>
  <w:endnote w:type="continuationSeparator" w:id="0">
    <w:p w:rsidR="00AB19CF" w:rsidRDefault="00AB19CF" w:rsidP="00AB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CF" w:rsidRDefault="00AB19CF" w:rsidP="00AB19CF">
      <w:r>
        <w:separator/>
      </w:r>
    </w:p>
  </w:footnote>
  <w:footnote w:type="continuationSeparator" w:id="0">
    <w:p w:rsidR="00AB19CF" w:rsidRDefault="00AB19CF" w:rsidP="00AB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CF" w:rsidRDefault="00AB19CF" w:rsidP="00AB19CF">
    <w:pPr>
      <w:pStyle w:val="a3"/>
      <w:jc w:val="right"/>
    </w:pPr>
    <w:r>
      <w:rPr>
        <w:rFonts w:hint="eastAsia"/>
      </w:rPr>
      <w:t>B16079</w:t>
    </w:r>
  </w:p>
  <w:p w:rsidR="00AB19CF" w:rsidRDefault="00AB19CF" w:rsidP="00AB19CF">
    <w:pPr>
      <w:pStyle w:val="a3"/>
      <w:jc w:val="right"/>
    </w:pPr>
    <w:r>
      <w:rPr>
        <w:rFonts w:hint="eastAsia"/>
      </w:rPr>
      <w:t>前田　剛志</w:t>
    </w:r>
  </w:p>
  <w:p w:rsidR="00AB19CF" w:rsidRDefault="00AB1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F"/>
    <w:rsid w:val="001772D2"/>
    <w:rsid w:val="0050305F"/>
    <w:rsid w:val="007868F7"/>
    <w:rsid w:val="00A114D4"/>
    <w:rsid w:val="00AB19CF"/>
    <w:rsid w:val="00BE2EE6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76229-2443-4124-A01B-2713AFA2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9CF"/>
  </w:style>
  <w:style w:type="paragraph" w:styleId="a5">
    <w:name w:val="footer"/>
    <w:basedOn w:val="a"/>
    <w:link w:val="a6"/>
    <w:uiPriority w:val="99"/>
    <w:unhideWhenUsed/>
    <w:rsid w:val="00AB1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37843303294953"/>
          <c:y val="0.1173198582135996"/>
          <c:w val="0.80584363838181616"/>
          <c:h val="0.6943874708031776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9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</c:dPt>
          <c:xVal>
            <c:numRef>
              <c:f>'t72'!$B$2:$B$30</c:f>
              <c:numCache>
                <c:formatCode>General</c:formatCode>
                <c:ptCount val="29"/>
                <c:pt idx="0">
                  <c:v>166</c:v>
                </c:pt>
                <c:pt idx="1">
                  <c:v>442</c:v>
                </c:pt>
                <c:pt idx="2">
                  <c:v>6089</c:v>
                </c:pt>
                <c:pt idx="3">
                  <c:v>11360</c:v>
                </c:pt>
                <c:pt idx="4">
                  <c:v>2547</c:v>
                </c:pt>
                <c:pt idx="5">
                  <c:v>2573</c:v>
                </c:pt>
                <c:pt idx="6">
                  <c:v>1421</c:v>
                </c:pt>
                <c:pt idx="7">
                  <c:v>21676</c:v>
                </c:pt>
                <c:pt idx="8">
                  <c:v>39642</c:v>
                </c:pt>
                <c:pt idx="9">
                  <c:v>1254</c:v>
                </c:pt>
                <c:pt idx="10">
                  <c:v>4785</c:v>
                </c:pt>
                <c:pt idx="11">
                  <c:v>5907</c:v>
                </c:pt>
                <c:pt idx="12">
                  <c:v>6287</c:v>
                </c:pt>
                <c:pt idx="13">
                  <c:v>4204</c:v>
                </c:pt>
                <c:pt idx="14">
                  <c:v>5838</c:v>
                </c:pt>
                <c:pt idx="15">
                  <c:v>5478</c:v>
                </c:pt>
                <c:pt idx="16">
                  <c:v>40792</c:v>
                </c:pt>
                <c:pt idx="17">
                  <c:v>40629</c:v>
                </c:pt>
                <c:pt idx="18">
                  <c:v>31688</c:v>
                </c:pt>
                <c:pt idx="19">
                  <c:v>45747</c:v>
                </c:pt>
                <c:pt idx="20">
                  <c:v>18455</c:v>
                </c:pt>
                <c:pt idx="21">
                  <c:v>6827</c:v>
                </c:pt>
                <c:pt idx="22">
                  <c:v>2138</c:v>
                </c:pt>
                <c:pt idx="23">
                  <c:v>20107</c:v>
                </c:pt>
                <c:pt idx="24">
                  <c:v>629</c:v>
                </c:pt>
                <c:pt idx="25">
                  <c:v>3287</c:v>
                </c:pt>
                <c:pt idx="26">
                  <c:v>164</c:v>
                </c:pt>
                <c:pt idx="27">
                  <c:v>14201</c:v>
                </c:pt>
                <c:pt idx="28">
                  <c:v>86862</c:v>
                </c:pt>
              </c:numCache>
            </c:numRef>
          </c:xVal>
          <c:yVal>
            <c:numRef>
              <c:f>'t72'!$C$2:$C$30</c:f>
              <c:numCache>
                <c:formatCode>General</c:formatCode>
                <c:ptCount val="29"/>
                <c:pt idx="0">
                  <c:v>40</c:v>
                </c:pt>
                <c:pt idx="1">
                  <c:v>164</c:v>
                </c:pt>
                <c:pt idx="2">
                  <c:v>1346</c:v>
                </c:pt>
                <c:pt idx="3">
                  <c:v>2503</c:v>
                </c:pt>
                <c:pt idx="4">
                  <c:v>512</c:v>
                </c:pt>
                <c:pt idx="5">
                  <c:v>536</c:v>
                </c:pt>
                <c:pt idx="6">
                  <c:v>358</c:v>
                </c:pt>
                <c:pt idx="7">
                  <c:v>9657</c:v>
                </c:pt>
                <c:pt idx="8">
                  <c:v>8686</c:v>
                </c:pt>
                <c:pt idx="9">
                  <c:v>395</c:v>
                </c:pt>
                <c:pt idx="10">
                  <c:v>1078</c:v>
                </c:pt>
                <c:pt idx="11">
                  <c:v>1570</c:v>
                </c:pt>
                <c:pt idx="12">
                  <c:v>1460</c:v>
                </c:pt>
                <c:pt idx="13">
                  <c:v>1297</c:v>
                </c:pt>
                <c:pt idx="14">
                  <c:v>1458</c:v>
                </c:pt>
                <c:pt idx="15">
                  <c:v>783</c:v>
                </c:pt>
                <c:pt idx="16">
                  <c:v>9392</c:v>
                </c:pt>
                <c:pt idx="17">
                  <c:v>9400</c:v>
                </c:pt>
                <c:pt idx="18">
                  <c:v>6360</c:v>
                </c:pt>
                <c:pt idx="19">
                  <c:v>17379</c:v>
                </c:pt>
                <c:pt idx="20">
                  <c:v>4529</c:v>
                </c:pt>
                <c:pt idx="21">
                  <c:v>1128</c:v>
                </c:pt>
                <c:pt idx="22">
                  <c:v>831</c:v>
                </c:pt>
                <c:pt idx="23">
                  <c:v>6656</c:v>
                </c:pt>
                <c:pt idx="24">
                  <c:v>276</c:v>
                </c:pt>
                <c:pt idx="25">
                  <c:v>489</c:v>
                </c:pt>
                <c:pt idx="26">
                  <c:v>34</c:v>
                </c:pt>
                <c:pt idx="27">
                  <c:v>5120</c:v>
                </c:pt>
                <c:pt idx="28">
                  <c:v>22331</c:v>
                </c:pt>
              </c:numCache>
            </c:numRef>
          </c:yVal>
          <c:smooth val="0"/>
        </c:ser>
        <c:ser>
          <c:idx val="1"/>
          <c:order val="1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72'!$B$2:$B$30</c:f>
              <c:numCache>
                <c:formatCode>General</c:formatCode>
                <c:ptCount val="29"/>
                <c:pt idx="0">
                  <c:v>166</c:v>
                </c:pt>
                <c:pt idx="1">
                  <c:v>442</c:v>
                </c:pt>
                <c:pt idx="2">
                  <c:v>6089</c:v>
                </c:pt>
                <c:pt idx="3">
                  <c:v>11360</c:v>
                </c:pt>
                <c:pt idx="4">
                  <c:v>2547</c:v>
                </c:pt>
                <c:pt idx="5">
                  <c:v>2573</c:v>
                </c:pt>
                <c:pt idx="6">
                  <c:v>1421</c:v>
                </c:pt>
                <c:pt idx="7">
                  <c:v>21676</c:v>
                </c:pt>
                <c:pt idx="8">
                  <c:v>39642</c:v>
                </c:pt>
                <c:pt idx="9">
                  <c:v>1254</c:v>
                </c:pt>
                <c:pt idx="10">
                  <c:v>4785</c:v>
                </c:pt>
                <c:pt idx="11">
                  <c:v>5907</c:v>
                </c:pt>
                <c:pt idx="12">
                  <c:v>6287</c:v>
                </c:pt>
                <c:pt idx="13">
                  <c:v>4204</c:v>
                </c:pt>
                <c:pt idx="14">
                  <c:v>5838</c:v>
                </c:pt>
                <c:pt idx="15">
                  <c:v>5478</c:v>
                </c:pt>
                <c:pt idx="16">
                  <c:v>40792</c:v>
                </c:pt>
                <c:pt idx="17">
                  <c:v>40629</c:v>
                </c:pt>
                <c:pt idx="18">
                  <c:v>31688</c:v>
                </c:pt>
                <c:pt idx="19">
                  <c:v>45747</c:v>
                </c:pt>
                <c:pt idx="20">
                  <c:v>18455</c:v>
                </c:pt>
                <c:pt idx="21">
                  <c:v>6827</c:v>
                </c:pt>
                <c:pt idx="22">
                  <c:v>2138</c:v>
                </c:pt>
                <c:pt idx="23">
                  <c:v>20107</c:v>
                </c:pt>
                <c:pt idx="24">
                  <c:v>629</c:v>
                </c:pt>
                <c:pt idx="25">
                  <c:v>3287</c:v>
                </c:pt>
                <c:pt idx="26">
                  <c:v>164</c:v>
                </c:pt>
                <c:pt idx="27">
                  <c:v>14201</c:v>
                </c:pt>
                <c:pt idx="28">
                  <c:v>86862</c:v>
                </c:pt>
              </c:numCache>
            </c:numRef>
          </c:xVal>
          <c:yVal>
            <c:numRef>
              <c:f>'t72'!$E$2:$E$30</c:f>
              <c:numCache>
                <c:formatCode>General</c:formatCode>
                <c:ptCount val="29"/>
                <c:pt idx="0">
                  <c:v>77.640128175891249</c:v>
                </c:pt>
                <c:pt idx="1">
                  <c:v>151.1202701476962</c:v>
                </c:pt>
                <c:pt idx="2">
                  <c:v>1654.5346241867635</c:v>
                </c:pt>
                <c:pt idx="3">
                  <c:v>3057.845596409169</c:v>
                </c:pt>
                <c:pt idx="4">
                  <c:v>711.5394688819332</c:v>
                </c:pt>
                <c:pt idx="5">
                  <c:v>718.46151124159599</c:v>
                </c:pt>
                <c:pt idx="6">
                  <c:v>411.76178822884492</c:v>
                </c:pt>
                <c:pt idx="7">
                  <c:v>5804.2990188046033</c:v>
                </c:pt>
                <c:pt idx="8">
                  <c:v>10587.430289331587</c:v>
                </c:pt>
                <c:pt idx="9">
                  <c:v>367.30097768793394</c:v>
                </c:pt>
                <c:pt idx="10">
                  <c:v>1307.3675766098299</c:v>
                </c:pt>
                <c:pt idx="11">
                  <c:v>1606.080327669124</c:v>
                </c:pt>
                <c:pt idx="12">
                  <c:v>1707.24863907958</c:v>
                </c:pt>
                <c:pt idx="13">
                  <c:v>1152.6865531112114</c:v>
                </c:pt>
                <c:pt idx="14">
                  <c:v>1587.7102921761727</c:v>
                </c:pt>
                <c:pt idx="15">
                  <c:v>1491.866628734688</c:v>
                </c:pt>
                <c:pt idx="16">
                  <c:v>10893.597547547441</c:v>
                </c:pt>
                <c:pt idx="17">
                  <c:v>10850.201666600326</c:v>
                </c:pt>
                <c:pt idx="18">
                  <c:v>8469.8177920716735</c:v>
                </c:pt>
                <c:pt idx="19">
                  <c:v>12212.779081860099</c:v>
                </c:pt>
                <c:pt idx="20">
                  <c:v>4946.7644634017634</c:v>
                </c:pt>
                <c:pt idx="21">
                  <c:v>1851.0141342418071</c:v>
                </c:pt>
                <c:pt idx="22">
                  <c:v>602.65041791646865</c:v>
                </c:pt>
                <c:pt idx="23">
                  <c:v>5386.5803856387993</c:v>
                </c:pt>
                <c:pt idx="24">
                  <c:v>200.90572865757852</c:v>
                </c:pt>
                <c:pt idx="25">
                  <c:v>908.55144373387407</c:v>
                </c:pt>
                <c:pt idx="26">
                  <c:v>77.107663378994104</c:v>
                </c:pt>
                <c:pt idx="27">
                  <c:v>3814.2118404015523</c:v>
                </c:pt>
                <c:pt idx="28">
                  <c:v>23158.9241440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812656"/>
        <c:axId val="261808848"/>
      </c:scatterChart>
      <c:valAx>
        <c:axId val="261812656"/>
        <c:scaling>
          <c:orientation val="minMax"/>
          <c:max val="9000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>
                    <a:solidFill>
                      <a:schemeClr val="tx1"/>
                    </a:solidFill>
                  </a:rPr>
                  <a:t>研究者数（人）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1808848"/>
        <c:crosses val="autoZero"/>
        <c:crossBetween val="midCat"/>
      </c:valAx>
      <c:valAx>
        <c:axId val="26180884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>
                    <a:solidFill>
                      <a:schemeClr val="tx1"/>
                    </a:solidFill>
                  </a:rPr>
                  <a:t>研究費（億円）</a:t>
                </a:r>
              </a:p>
            </c:rich>
          </c:tx>
          <c:layout>
            <c:manualLayout>
              <c:xMode val="edge"/>
              <c:yMode val="edge"/>
              <c:x val="1.6369637587609516E-2"/>
              <c:y val="0.43320046484792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61812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5AE6-08F4-466F-A995-82526A32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センター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　剛志</cp:lastModifiedBy>
  <cp:revision>6</cp:revision>
  <dcterms:created xsi:type="dcterms:W3CDTF">2016-06-02T03:32:00Z</dcterms:created>
  <dcterms:modified xsi:type="dcterms:W3CDTF">2016-06-15T05:15:00Z</dcterms:modified>
</cp:coreProperties>
</file>